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7C45" w14:textId="304C4E8E" w:rsidR="00822855" w:rsidRPr="00C660B5" w:rsidRDefault="00F62716" w:rsidP="00F6271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LĂ DE CHIM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14:paraId="4CB6B6E9" w14:textId="43DC92BC" w:rsidR="00AD48F2" w:rsidRDefault="00AD48F2" w:rsidP="0093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7FF60724" w14:textId="77777777" w:rsidR="00F62716" w:rsidRDefault="00F62716" w:rsidP="0093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7B36AE4B" w14:textId="77777777" w:rsidR="00AD48F2" w:rsidRDefault="00AD48F2" w:rsidP="0093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21D87D5E" w14:textId="5AE2DFF6" w:rsidR="0093195A" w:rsidRDefault="0093195A" w:rsidP="0093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ECLARAŢIE PRIVIND ORIGINALITATEA CONŢINUTULUI TEZEI DE DOCTORAT</w:t>
      </w:r>
    </w:p>
    <w:p w14:paraId="094E3C85" w14:textId="77777777" w:rsidR="0093195A" w:rsidRDefault="0093195A" w:rsidP="0093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00C6CA1" w14:textId="77777777" w:rsidR="00F62716" w:rsidRDefault="00F62716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3E791008" w14:textId="77B00BB1" w:rsidR="0093195A" w:rsidRDefault="0093195A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</w:pPr>
    </w:p>
    <w:p w14:paraId="4568D2C8" w14:textId="6362D7BF" w:rsidR="0093195A" w:rsidRDefault="0093195A" w:rsidP="00F6271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 xml:space="preserve">NUMELE ŞI PRENUMELE </w:t>
      </w:r>
      <w:r w:rsidR="00AD48F2"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 xml:space="preserve">STUDENTULUI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DOCTORAND</w:t>
      </w:r>
      <w:r w:rsidR="00AD48F2"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...................................................</w:t>
      </w:r>
    </w:p>
    <w:p w14:paraId="616B0E42" w14:textId="79D07887" w:rsidR="0093195A" w:rsidRDefault="0093195A" w:rsidP="00F6271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DENUMIREA TEZEI DE DOCTORAT...................................................................................</w:t>
      </w:r>
      <w:r w:rsidR="00AD48F2"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.....</w:t>
      </w:r>
    </w:p>
    <w:p w14:paraId="630EDE61" w14:textId="7CCCC4B8" w:rsidR="0093195A" w:rsidRDefault="0093195A" w:rsidP="00F6271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...................................................................................................................</w:t>
      </w:r>
      <w:r w:rsidR="00AD48F2"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.............................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</w:t>
      </w:r>
    </w:p>
    <w:p w14:paraId="4C76185D" w14:textId="07383461" w:rsidR="0093195A" w:rsidRDefault="0093195A" w:rsidP="00F62716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CONDUCĂTOR DE DOCTORAT ...............................................................................................</w:t>
      </w:r>
      <w:r w:rsidR="00AD48F2">
        <w:rPr>
          <w:rFonts w:ascii="Times New Roman" w:eastAsia="Times New Roman" w:hAnsi="Times New Roman" w:cs="Times New Roman"/>
          <w:color w:val="000000"/>
          <w:sz w:val="23"/>
          <w:szCs w:val="23"/>
          <w:lang w:val="ro-RO" w:eastAsia="ro-RO"/>
        </w:rPr>
        <w:t>....</w:t>
      </w:r>
    </w:p>
    <w:p w14:paraId="0D3DD347" w14:textId="77777777" w:rsidR="0093195A" w:rsidRDefault="0093195A" w:rsidP="0093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DEF25C" w14:textId="77777777" w:rsidR="0093195A" w:rsidRDefault="0093195A" w:rsidP="0093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027154E" w14:textId="2B7D5C71" w:rsidR="00AD48F2" w:rsidRDefault="0093195A" w:rsidP="00AD4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ăm pe propria răspundere că teza de doctorat prezentată respectă standardele de calitat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tică profesională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originalitatea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conținutulu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asigurată, conform art. 259 alin. (1)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174 alin. (4) din Legea învățământului superior nr. 199/2023, cu modificăril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art. 21 alin. (2)-(5) din Regulamentul-cadru privind studiile universitare de doctorat, aprobat prin O.M. nr. 3020/2024.</w:t>
      </w:r>
    </w:p>
    <w:p w14:paraId="29281F18" w14:textId="40E97A8A" w:rsidR="00AD48F2" w:rsidRDefault="0093195A" w:rsidP="00AD4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clarăm c</w:t>
      </w:r>
      <w:r w:rsidR="00322235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za este rezultatul muncii doctorandului, pe baza cercetărilor proprii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informații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obținu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surse care au fost citat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icate în text, figuri, tabel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ibliografie conform normelor de citare a surselor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respectării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legisl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drepturile de autor.</w:t>
      </w:r>
    </w:p>
    <w:p w14:paraId="7266CE56" w14:textId="77777777" w:rsidR="00AD48F2" w:rsidRDefault="0093195A" w:rsidP="00AD4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ăm că lucrarea nu a mai fost prezentată sub această formă vreunei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instituț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învățămâ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perior în vederea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obținer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ui grad sau titlu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științif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ri didactic.</w:t>
      </w:r>
    </w:p>
    <w:p w14:paraId="1AE9E45D" w14:textId="3EF905F8" w:rsidR="0093195A" w:rsidRDefault="0093195A" w:rsidP="00AD4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zul constatării ulterioare a unor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declaraț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alse, vom suporta rigorile </w:t>
      </w:r>
      <w:r w:rsidR="00AD48F2">
        <w:rPr>
          <w:rFonts w:ascii="Times New Roman" w:eastAsia="Times New Roman" w:hAnsi="Times New Roman" w:cs="Times New Roman"/>
          <w:sz w:val="24"/>
          <w:szCs w:val="24"/>
          <w:lang w:val="ro-RO"/>
        </w:rPr>
        <w:t>legisl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vigoare.</w:t>
      </w:r>
    </w:p>
    <w:p w14:paraId="19EA78C3" w14:textId="77777777" w:rsidR="0093195A" w:rsidRDefault="0093195A" w:rsidP="0093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27946D" w14:textId="26FF875E" w:rsidR="0093195A" w:rsidRDefault="0093195A" w:rsidP="0093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75ED4B" w14:textId="77777777" w:rsidR="0093195A" w:rsidRDefault="0093195A" w:rsidP="0093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1D2BF7" w14:textId="77777777" w:rsidR="0093195A" w:rsidRDefault="0093195A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752C74C6" w14:textId="7607A380" w:rsidR="0093195A" w:rsidRDefault="0093195A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ata:</w:t>
      </w:r>
    </w:p>
    <w:p w14:paraId="1E18663B" w14:textId="656663E9" w:rsidR="00AD48F2" w:rsidRDefault="00AD48F2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2413D4A9" w14:textId="27D22A44" w:rsidR="00AD48F2" w:rsidRDefault="00AD48F2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44AC487F" w14:textId="77777777" w:rsidR="00AD48F2" w:rsidRDefault="00AD48F2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2"/>
        <w:gridCol w:w="2268"/>
      </w:tblGrid>
      <w:tr w:rsidR="00AD48F2" w14:paraId="1D049AC0" w14:textId="77777777" w:rsidTr="00AD48F2">
        <w:tc>
          <w:tcPr>
            <w:tcW w:w="2977" w:type="dxa"/>
          </w:tcPr>
          <w:p w14:paraId="2FC1F0B4" w14:textId="1FF70939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22" w:type="dxa"/>
          </w:tcPr>
          <w:p w14:paraId="7744267B" w14:textId="24590554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UME</w:t>
            </w:r>
            <w:r w:rsidR="00484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nume</w:t>
            </w:r>
          </w:p>
        </w:tc>
        <w:tc>
          <w:tcPr>
            <w:tcW w:w="2268" w:type="dxa"/>
          </w:tcPr>
          <w:p w14:paraId="3E3BF3CB" w14:textId="336A9011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mnătură</w:t>
            </w:r>
          </w:p>
        </w:tc>
      </w:tr>
      <w:tr w:rsidR="00AD48F2" w14:paraId="4C1260DA" w14:textId="77777777" w:rsidTr="00AD48F2">
        <w:tc>
          <w:tcPr>
            <w:tcW w:w="2977" w:type="dxa"/>
          </w:tcPr>
          <w:p w14:paraId="54B16FB8" w14:textId="3F751B5B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udent doctorand</w:t>
            </w:r>
          </w:p>
        </w:tc>
        <w:tc>
          <w:tcPr>
            <w:tcW w:w="3822" w:type="dxa"/>
          </w:tcPr>
          <w:p w14:paraId="6CA6376B" w14:textId="26E878F5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3617D9FC" w14:textId="0C85309A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AD48F2" w14:paraId="23BE802A" w14:textId="77777777" w:rsidTr="00AD48F2">
        <w:tc>
          <w:tcPr>
            <w:tcW w:w="2977" w:type="dxa"/>
          </w:tcPr>
          <w:p w14:paraId="781A6FE5" w14:textId="5D85EDFB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ducător de doctorat</w:t>
            </w:r>
          </w:p>
        </w:tc>
        <w:tc>
          <w:tcPr>
            <w:tcW w:w="3822" w:type="dxa"/>
          </w:tcPr>
          <w:p w14:paraId="50D4CCD2" w14:textId="77777777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2943A931" w14:textId="3FA8FBE8" w:rsidR="00AD48F2" w:rsidRDefault="00AD48F2" w:rsidP="00AD48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14:paraId="360C85B6" w14:textId="19725742" w:rsidR="00AD48F2" w:rsidRDefault="00AD48F2" w:rsidP="009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093BBCF7" w14:textId="439C7CA3" w:rsidR="00BB5281" w:rsidRPr="00C660B5" w:rsidRDefault="00BB5281" w:rsidP="0093195A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B5281" w:rsidRPr="00C660B5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DA05" w14:textId="77777777" w:rsidR="00241A5C" w:rsidRDefault="00241A5C" w:rsidP="00A775F9">
      <w:pPr>
        <w:spacing w:after="0" w:line="240" w:lineRule="auto"/>
      </w:pPr>
      <w:r>
        <w:separator/>
      </w:r>
    </w:p>
  </w:endnote>
  <w:endnote w:type="continuationSeparator" w:id="0">
    <w:p w14:paraId="130FBC9D" w14:textId="77777777" w:rsidR="00241A5C" w:rsidRDefault="00241A5C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BDC0BBE" w:rsidR="00A775F9" w:rsidRPr="00A775F9" w:rsidRDefault="009D2C6C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a.2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4B8D6EAF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241A5C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4321" w14:textId="77777777" w:rsidR="00241A5C" w:rsidRDefault="00241A5C" w:rsidP="00A775F9">
      <w:pPr>
        <w:spacing w:after="0" w:line="240" w:lineRule="auto"/>
      </w:pPr>
      <w:r>
        <w:separator/>
      </w:r>
    </w:p>
  </w:footnote>
  <w:footnote w:type="continuationSeparator" w:id="0">
    <w:p w14:paraId="0D6B27B2" w14:textId="77777777" w:rsidR="00241A5C" w:rsidRDefault="00241A5C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A558" w14:textId="06A8C29F" w:rsidR="00484B32" w:rsidRDefault="004F44CE">
    <w:pPr>
      <w:pStyle w:val="Header"/>
    </w:pPr>
    <w:r>
      <w:rPr>
        <w:noProof/>
      </w:rPr>
      <w:drawing>
        <wp:inline distT="0" distB="0" distL="0" distR="0" wp14:anchorId="133EF39B" wp14:editId="7865E4F6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92C3D"/>
    <w:rsid w:val="001C5988"/>
    <w:rsid w:val="00241A5C"/>
    <w:rsid w:val="002A4307"/>
    <w:rsid w:val="00322235"/>
    <w:rsid w:val="00346029"/>
    <w:rsid w:val="00420244"/>
    <w:rsid w:val="00484B32"/>
    <w:rsid w:val="004F44CE"/>
    <w:rsid w:val="005035E8"/>
    <w:rsid w:val="005B1415"/>
    <w:rsid w:val="005F2C54"/>
    <w:rsid w:val="0078313D"/>
    <w:rsid w:val="007B431A"/>
    <w:rsid w:val="00822855"/>
    <w:rsid w:val="009157AC"/>
    <w:rsid w:val="0093195A"/>
    <w:rsid w:val="00932B79"/>
    <w:rsid w:val="009D2C6C"/>
    <w:rsid w:val="00A775F9"/>
    <w:rsid w:val="00AD0D06"/>
    <w:rsid w:val="00AD48F2"/>
    <w:rsid w:val="00B551F2"/>
    <w:rsid w:val="00BB5281"/>
    <w:rsid w:val="00C660B5"/>
    <w:rsid w:val="00CD6C47"/>
    <w:rsid w:val="00DA1919"/>
    <w:rsid w:val="00E478E8"/>
    <w:rsid w:val="00E95B40"/>
    <w:rsid w:val="00F6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D60-6962-4F3B-9983-E9CACC0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8</cp:revision>
  <dcterms:created xsi:type="dcterms:W3CDTF">2025-03-06T07:17:00Z</dcterms:created>
  <dcterms:modified xsi:type="dcterms:W3CDTF">2025-06-30T11:56:00Z</dcterms:modified>
</cp:coreProperties>
</file>